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59C7" w14:textId="77777777" w:rsidR="00FA1E35" w:rsidRDefault="00FA1E35" w:rsidP="00FA1E35">
      <w:pPr>
        <w:ind w:firstLine="0"/>
        <w:jc w:val="right"/>
        <w:rPr>
          <w:rFonts w:ascii="Times New Roman" w:hAnsi="Times New Roman"/>
          <w:b/>
          <w:sz w:val="28"/>
          <w:szCs w:val="28"/>
        </w:rPr>
      </w:pPr>
    </w:p>
    <w:p w14:paraId="09271178" w14:textId="77777777"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14:paraId="3AD5EAD5" w14:textId="77777777"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14:paraId="3B9EB6BC" w14:textId="77777777"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14:paraId="52D51D77" w14:textId="77777777"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14:paraId="54D84FE5" w14:textId="77777777"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14:paraId="097DF317" w14:textId="77777777" w:rsidR="00FE26A5" w:rsidRPr="006F589C" w:rsidRDefault="00FE26A5" w:rsidP="007B5536">
      <w:pPr>
        <w:ind w:firstLine="0"/>
        <w:jc w:val="center"/>
        <w:rPr>
          <w:rFonts w:ascii="Times New Roman" w:hAnsi="Times New Roman"/>
          <w:sz w:val="28"/>
          <w:szCs w:val="28"/>
        </w:rPr>
      </w:pPr>
    </w:p>
    <w:p w14:paraId="3FE3663D" w14:textId="77777777"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14:paraId="11D6046F" w14:textId="77777777"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14:paraId="5A74DABC" w14:textId="77777777"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4FF831EB" w14:textId="77777777"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14:paraId="7F9FD31E" w14:textId="77777777"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14:paraId="3173226E" w14:textId="77777777"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28FCAB9B" w14:textId="77777777" w:rsidR="00981DEE" w:rsidRPr="006F589C" w:rsidRDefault="00981DEE" w:rsidP="007112B7">
      <w:pPr>
        <w:autoSpaceDE w:val="0"/>
        <w:autoSpaceDN w:val="0"/>
        <w:adjustRightInd w:val="0"/>
        <w:ind w:firstLine="567"/>
        <w:rPr>
          <w:rFonts w:ascii="Times New Roman" w:hAnsi="Times New Roman"/>
          <w:sz w:val="28"/>
          <w:szCs w:val="28"/>
        </w:rPr>
      </w:pPr>
    </w:p>
    <w:p w14:paraId="00502464" w14:textId="77777777"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14:paraId="1D90C3F5" w14:textId="77777777"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14:paraId="55BA4740" w14:textId="77777777" w:rsidR="00A84DA2" w:rsidRPr="006F589C" w:rsidRDefault="00A84DA2" w:rsidP="00734380">
      <w:pPr>
        <w:jc w:val="center"/>
        <w:rPr>
          <w:rFonts w:ascii="Times New Roman" w:hAnsi="Times New Roman"/>
          <w:sz w:val="28"/>
          <w:szCs w:val="28"/>
        </w:rPr>
      </w:pPr>
    </w:p>
    <w:p w14:paraId="664C41C8" w14:textId="77777777"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14:paraId="16848634" w14:textId="77777777"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751D259F" w14:textId="77777777"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7A392F75" w14:textId="77777777"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14:paraId="7EDE8E84" w14:textId="77777777"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14:paraId="3B0E5743"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14:paraId="3036822D"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62CD436" w14:textId="77777777"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14:paraId="70D5E99D" w14:textId="77777777"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14:paraId="59702F9C" w14:textId="77777777"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14:paraId="3FDF4C03" w14:textId="77777777"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14:paraId="7473EED8" w14:textId="77777777"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14:paraId="1E9ED9EB" w14:textId="77777777"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4F1AD32E" w14:textId="77777777"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53245823"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14:paraId="34561B0B"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66585726"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14:paraId="66144B0F"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14:paraId="33905AC3" w14:textId="77777777"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14:paraId="43F6BC49" w14:textId="77777777"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14:paraId="6BA2275D" w14:textId="77777777"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14:paraId="46CD1BBD" w14:textId="77777777"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14:paraId="45ADEC5D" w14:textId="77777777"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14:paraId="3C51894C"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14:paraId="1F0CF676"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4F57DC24"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14:paraId="78A531A8"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14:paraId="746EFF67" w14:textId="77777777"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14:paraId="6148F88B" w14:textId="77777777"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14:paraId="4773DC84" w14:textId="77777777"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2DF7CA2"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14:paraId="12BD3409" w14:textId="77777777"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14:paraId="7F82074C" w14:textId="77777777"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14:paraId="3A5EDA22"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63E31700"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14:paraId="19F6543D"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1A0A5798" w14:textId="77777777"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14:paraId="19CF14DF"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14:paraId="386080C2"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14:paraId="693872D5"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14:paraId="359A45D9"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14:paraId="7A7661F5"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2A98E2D3"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14:paraId="46428501" w14:textId="77777777"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14:paraId="00F554BA"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14:paraId="5EC0237C"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0C1E2391" w14:textId="77777777"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14:paraId="7B47369B" w14:textId="77777777"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14:paraId="7606DCB4" w14:textId="77777777"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14:paraId="004DE419" w14:textId="77777777"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47344C8D" w14:textId="77777777" w:rsidR="00576037" w:rsidRPr="006F589C" w:rsidRDefault="00576037" w:rsidP="00DF784F">
      <w:pPr>
        <w:tabs>
          <w:tab w:val="left" w:pos="567"/>
          <w:tab w:val="left" w:pos="1276"/>
        </w:tabs>
        <w:ind w:firstLine="567"/>
        <w:rPr>
          <w:rFonts w:ascii="Times New Roman" w:hAnsi="Times New Roman"/>
          <w:b/>
          <w:sz w:val="28"/>
          <w:szCs w:val="28"/>
        </w:rPr>
      </w:pPr>
    </w:p>
    <w:p w14:paraId="3C69A347" w14:textId="77777777"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14:paraId="3BA9ABCB" w14:textId="77777777"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14:paraId="77304BC8" w14:textId="77777777"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12D82AF9" w14:textId="77777777"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14:paraId="09F55AEB" w14:textId="77777777"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14:paraId="24AD8F49" w14:textId="77777777"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14:paraId="315EB9EA" w14:textId="77777777"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14:paraId="1A0F0A0C" w14:textId="77777777"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14:paraId="4E011F23" w14:textId="77777777"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14:paraId="1C146513" w14:textId="77777777"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14:paraId="557637D5"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14:paraId="3348CD7B" w14:textId="77777777"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0AFFBF21"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14:paraId="1054077E"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14:paraId="02B03096"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3C44ACBB" w14:textId="77777777"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14:paraId="31A34B4B" w14:textId="77777777"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14:paraId="7F8241AF" w14:textId="77777777" w:rsidTr="00A9680E">
        <w:tc>
          <w:tcPr>
            <w:tcW w:w="10348" w:type="dxa"/>
            <w:gridSpan w:val="2"/>
            <w:shd w:val="clear" w:color="auto" w:fill="auto"/>
          </w:tcPr>
          <w:p w14:paraId="608C400E"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14:paraId="2A94FA0C" w14:textId="77777777" w:rsidTr="00A9680E">
        <w:tc>
          <w:tcPr>
            <w:tcW w:w="3119" w:type="dxa"/>
            <w:shd w:val="clear" w:color="auto" w:fill="auto"/>
          </w:tcPr>
          <w:p w14:paraId="431EC64B" w14:textId="77777777"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14:paraId="0EA9FE7F"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14:paraId="77A4472F" w14:textId="77777777" w:rsidTr="00A9680E">
        <w:tc>
          <w:tcPr>
            <w:tcW w:w="3119" w:type="dxa"/>
            <w:shd w:val="clear" w:color="auto" w:fill="auto"/>
          </w:tcPr>
          <w:p w14:paraId="304962C5"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0A5EF331"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14:paraId="1BDB59F4" w14:textId="77777777" w:rsidTr="00A9680E">
        <w:tc>
          <w:tcPr>
            <w:tcW w:w="10348" w:type="dxa"/>
            <w:gridSpan w:val="2"/>
            <w:shd w:val="clear" w:color="auto" w:fill="auto"/>
          </w:tcPr>
          <w:p w14:paraId="744BD29A" w14:textId="77777777"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14:paraId="59EAA0E0" w14:textId="77777777" w:rsidTr="00A9680E">
        <w:trPr>
          <w:trHeight w:val="660"/>
        </w:trPr>
        <w:tc>
          <w:tcPr>
            <w:tcW w:w="3119" w:type="dxa"/>
            <w:shd w:val="clear" w:color="auto" w:fill="auto"/>
          </w:tcPr>
          <w:p w14:paraId="4916B0CB"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06893CB5"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14:paraId="2E585437" w14:textId="77777777" w:rsidTr="00A9680E">
        <w:trPr>
          <w:trHeight w:val="131"/>
        </w:trPr>
        <w:tc>
          <w:tcPr>
            <w:tcW w:w="3119" w:type="dxa"/>
            <w:shd w:val="clear" w:color="auto" w:fill="auto"/>
          </w:tcPr>
          <w:p w14:paraId="192AA943"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14AC3ACC" w14:textId="77777777"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14:paraId="0DA38CFD" w14:textId="77777777" w:rsidR="00736BF9" w:rsidRPr="006F589C" w:rsidRDefault="00736BF9" w:rsidP="009D662F">
      <w:pPr>
        <w:pStyle w:val="aa"/>
        <w:tabs>
          <w:tab w:val="left" w:pos="1134"/>
        </w:tabs>
        <w:ind w:left="709" w:firstLine="851"/>
        <w:rPr>
          <w:rFonts w:ascii="Times New Roman" w:hAnsi="Times New Roman"/>
          <w:sz w:val="28"/>
          <w:szCs w:val="28"/>
        </w:rPr>
      </w:pPr>
    </w:p>
    <w:p w14:paraId="56647291" w14:textId="77777777"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14:paraId="668C0867" w14:textId="77777777"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14:paraId="252B4E8E" w14:textId="77777777"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14:paraId="5FE5AEF1" w14:textId="77777777" w:rsidTr="00A9680E">
        <w:trPr>
          <w:trHeight w:val="435"/>
        </w:trPr>
        <w:tc>
          <w:tcPr>
            <w:tcW w:w="10348" w:type="dxa"/>
            <w:gridSpan w:val="2"/>
          </w:tcPr>
          <w:p w14:paraId="09717016" w14:textId="77777777"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14:paraId="4F913786" w14:textId="77777777" w:rsidTr="00A9680E">
        <w:trPr>
          <w:trHeight w:val="435"/>
        </w:trPr>
        <w:tc>
          <w:tcPr>
            <w:tcW w:w="3147" w:type="dxa"/>
          </w:tcPr>
          <w:p w14:paraId="0975412D"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14:paraId="725204DB"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14:paraId="01DFD3C7" w14:textId="77777777" w:rsidTr="00A9680E">
        <w:trPr>
          <w:trHeight w:val="435"/>
        </w:trPr>
        <w:tc>
          <w:tcPr>
            <w:tcW w:w="3147" w:type="dxa"/>
          </w:tcPr>
          <w:p w14:paraId="110BF429"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12A292A1"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14:paraId="0B0004DA" w14:textId="77777777" w:rsidTr="00A9680E">
        <w:trPr>
          <w:trHeight w:val="435"/>
        </w:trPr>
        <w:tc>
          <w:tcPr>
            <w:tcW w:w="3147" w:type="dxa"/>
          </w:tcPr>
          <w:p w14:paraId="02CC2FFF"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6E59EDAD"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14:paraId="56BB371B" w14:textId="77777777" w:rsidTr="00A9680E">
        <w:trPr>
          <w:trHeight w:val="435"/>
        </w:trPr>
        <w:tc>
          <w:tcPr>
            <w:tcW w:w="10348" w:type="dxa"/>
            <w:gridSpan w:val="2"/>
          </w:tcPr>
          <w:p w14:paraId="1AC6C689" w14:textId="77777777"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14:paraId="15213758" w14:textId="77777777" w:rsidTr="00A9680E">
        <w:trPr>
          <w:trHeight w:val="435"/>
        </w:trPr>
        <w:tc>
          <w:tcPr>
            <w:tcW w:w="3147" w:type="dxa"/>
          </w:tcPr>
          <w:p w14:paraId="673DEFA2"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4E1EF81C"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14:paraId="49571BF9" w14:textId="77777777" w:rsidTr="00A9680E">
        <w:trPr>
          <w:trHeight w:val="435"/>
        </w:trPr>
        <w:tc>
          <w:tcPr>
            <w:tcW w:w="3147" w:type="dxa"/>
          </w:tcPr>
          <w:p w14:paraId="3654F766"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74A3C204"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14:paraId="2A57782C" w14:textId="77777777" w:rsidTr="00A9680E">
        <w:trPr>
          <w:trHeight w:val="435"/>
        </w:trPr>
        <w:tc>
          <w:tcPr>
            <w:tcW w:w="3147" w:type="dxa"/>
          </w:tcPr>
          <w:p w14:paraId="2DD8F780" w14:textId="77777777"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14:paraId="779BAD62"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14:paraId="78A9F54A"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14:paraId="2B3418C3"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08A6B481"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7E676D29" w14:textId="77777777" w:rsidR="00576037" w:rsidRPr="006F589C" w:rsidRDefault="00576037" w:rsidP="00025686">
      <w:pPr>
        <w:ind w:firstLine="567"/>
        <w:rPr>
          <w:rFonts w:ascii="Times New Roman" w:hAnsi="Times New Roman"/>
          <w:sz w:val="28"/>
          <w:szCs w:val="28"/>
        </w:rPr>
      </w:pPr>
    </w:p>
    <w:p w14:paraId="60D3B5DA" w14:textId="77777777"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14:paraId="34F4650E" w14:textId="77777777"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14:paraId="04EA6DAE" w14:textId="77777777" w:rsidTr="00A9680E">
        <w:trPr>
          <w:trHeight w:val="435"/>
        </w:trPr>
        <w:tc>
          <w:tcPr>
            <w:tcW w:w="10348" w:type="dxa"/>
            <w:gridSpan w:val="2"/>
          </w:tcPr>
          <w:p w14:paraId="1ED5A367" w14:textId="77777777"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14:paraId="3F6D9A9A" w14:textId="77777777" w:rsidTr="00A9680E">
        <w:trPr>
          <w:trHeight w:val="435"/>
        </w:trPr>
        <w:tc>
          <w:tcPr>
            <w:tcW w:w="3119" w:type="dxa"/>
          </w:tcPr>
          <w:p w14:paraId="307E55B9"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79AB65CE"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2D1F0889" w14:textId="77777777" w:rsidTr="00A9680E">
        <w:trPr>
          <w:trHeight w:val="435"/>
        </w:trPr>
        <w:tc>
          <w:tcPr>
            <w:tcW w:w="3119" w:type="dxa"/>
          </w:tcPr>
          <w:p w14:paraId="6AD0EF11" w14:textId="77777777"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6C70594E"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6F0D194B" w14:textId="77777777" w:rsidTr="00A9680E">
        <w:trPr>
          <w:trHeight w:val="435"/>
        </w:trPr>
        <w:tc>
          <w:tcPr>
            <w:tcW w:w="3119" w:type="dxa"/>
          </w:tcPr>
          <w:p w14:paraId="1A974BB6"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394033B9"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14:paraId="0F8CB964" w14:textId="77777777" w:rsidTr="00A9680E">
        <w:trPr>
          <w:trHeight w:val="435"/>
        </w:trPr>
        <w:tc>
          <w:tcPr>
            <w:tcW w:w="10348" w:type="dxa"/>
            <w:gridSpan w:val="2"/>
          </w:tcPr>
          <w:p w14:paraId="64905153"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14:paraId="37C7450D" w14:textId="77777777" w:rsidTr="00A9680E">
        <w:trPr>
          <w:trHeight w:val="435"/>
        </w:trPr>
        <w:tc>
          <w:tcPr>
            <w:tcW w:w="3119" w:type="dxa"/>
          </w:tcPr>
          <w:p w14:paraId="24B0FBCF"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34B8FCCE"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14:paraId="61CD4C24" w14:textId="77777777" w:rsidTr="00A9680E">
        <w:trPr>
          <w:trHeight w:val="435"/>
        </w:trPr>
        <w:tc>
          <w:tcPr>
            <w:tcW w:w="3119" w:type="dxa"/>
          </w:tcPr>
          <w:p w14:paraId="72B0D1DF"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0470432A"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14:paraId="7DF6AE51" w14:textId="77777777" w:rsidTr="00A9680E">
        <w:trPr>
          <w:trHeight w:val="435"/>
        </w:trPr>
        <w:tc>
          <w:tcPr>
            <w:tcW w:w="3119" w:type="dxa"/>
          </w:tcPr>
          <w:p w14:paraId="1BEEEF86"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3867B77B"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14:paraId="7B8A41F3" w14:textId="77777777"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14:paraId="0210F01B" w14:textId="77777777"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5ED7F3C7" w14:textId="77777777"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14:paraId="1DB00D70"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06003AA3"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1D6347D" w14:textId="77777777"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14:paraId="21A87EDF" w14:textId="77777777"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14:paraId="5817F439" w14:textId="77777777"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A0105ED"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14:paraId="044D1910" w14:textId="77777777"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14:paraId="1CC724A0"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1ED4CF3D" w14:textId="77777777"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14:paraId="651F2B14" w14:textId="77777777"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14:paraId="0C8470BC" w14:textId="77777777" w:rsidTr="002A4151">
        <w:tc>
          <w:tcPr>
            <w:tcW w:w="3223" w:type="dxa"/>
            <w:shd w:val="clear" w:color="auto" w:fill="auto"/>
          </w:tcPr>
          <w:p w14:paraId="77C488E3"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49C45883" w14:textId="77777777"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14:paraId="63E02572" w14:textId="77777777" w:rsidTr="002A4151">
        <w:tc>
          <w:tcPr>
            <w:tcW w:w="3223" w:type="dxa"/>
            <w:shd w:val="clear" w:color="auto" w:fill="auto"/>
          </w:tcPr>
          <w:p w14:paraId="4FE5994A"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14:paraId="3636802E" w14:textId="77777777"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14:paraId="07384647" w14:textId="77777777" w:rsidTr="002A4151">
        <w:tc>
          <w:tcPr>
            <w:tcW w:w="3223" w:type="dxa"/>
            <w:shd w:val="clear" w:color="auto" w:fill="auto"/>
          </w:tcPr>
          <w:p w14:paraId="29098438" w14:textId="77777777"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6D223135" w14:textId="77777777"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3C6A86D"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14:paraId="63EBD8EF" w14:textId="77777777" w:rsidTr="002A4151">
        <w:tc>
          <w:tcPr>
            <w:tcW w:w="3223" w:type="dxa"/>
            <w:tcBorders>
              <w:bottom w:val="single" w:sz="4" w:space="0" w:color="auto"/>
            </w:tcBorders>
            <w:shd w:val="clear" w:color="auto" w:fill="auto"/>
          </w:tcPr>
          <w:p w14:paraId="14ECBBC1"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58EBAA29"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14:paraId="4C9810C4" w14:textId="77777777" w:rsidTr="002A4151">
        <w:tc>
          <w:tcPr>
            <w:tcW w:w="3223" w:type="dxa"/>
            <w:shd w:val="clear" w:color="auto" w:fill="FFFFFF"/>
          </w:tcPr>
          <w:p w14:paraId="69EE3432" w14:textId="77777777"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7255472A" w14:textId="77777777"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14:paraId="25927663" w14:textId="77777777" w:rsidTr="002A4151">
        <w:tc>
          <w:tcPr>
            <w:tcW w:w="3223" w:type="dxa"/>
            <w:shd w:val="clear" w:color="auto" w:fill="FFFFFF"/>
          </w:tcPr>
          <w:p w14:paraId="00C80872" w14:textId="77777777"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14F8BDB5" w14:textId="77777777"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7ED48AB1" w14:textId="77777777" w:rsidR="00B30448" w:rsidRPr="006F589C" w:rsidRDefault="00B30448" w:rsidP="00767EB3">
      <w:pPr>
        <w:rPr>
          <w:rFonts w:ascii="Times New Roman" w:hAnsi="Times New Roman"/>
          <w:sz w:val="28"/>
          <w:szCs w:val="28"/>
        </w:rPr>
      </w:pPr>
    </w:p>
    <w:p w14:paraId="3AD99EE0"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49B0CF44"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14:paraId="1F0C4004" w14:textId="77777777"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14:paraId="3400AAE7" w14:textId="77777777"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18A92468" w14:textId="77777777" w:rsidR="00C26CE3" w:rsidRPr="006F589C" w:rsidRDefault="00C26CE3" w:rsidP="009D662F">
      <w:pPr>
        <w:autoSpaceDE w:val="0"/>
        <w:autoSpaceDN w:val="0"/>
        <w:adjustRightInd w:val="0"/>
        <w:ind w:firstLine="851"/>
        <w:jc w:val="center"/>
        <w:rPr>
          <w:rFonts w:ascii="Times New Roman" w:hAnsi="Times New Roman"/>
          <w:b/>
          <w:sz w:val="28"/>
          <w:szCs w:val="28"/>
        </w:rPr>
      </w:pPr>
    </w:p>
    <w:p w14:paraId="2BE65E02"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3FB13D5B" w14:textId="77777777"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14:paraId="0D8BA29B" w14:textId="77777777"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14:paraId="40E9BFEB" w14:textId="77777777"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62746945" w14:textId="77777777"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14:paraId="26F7602C" w14:textId="77777777"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14:paraId="7B31453B" w14:textId="77777777"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14:paraId="2C39F30D"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14:paraId="462E150F"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14:paraId="70EACA65"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14:paraId="7A637EBF" w14:textId="77777777"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14:paraId="5602618B" w14:textId="77777777"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14:paraId="3464EA96"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14:paraId="1E885536"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14:paraId="6F39AE7D"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14:paraId="12E7E241" w14:textId="77777777"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14:paraId="64DFA05E" w14:textId="77777777" w:rsidR="00754E39" w:rsidRPr="006F589C" w:rsidRDefault="00754E39" w:rsidP="00FB1C37">
      <w:pPr>
        <w:pStyle w:val="aa"/>
        <w:tabs>
          <w:tab w:val="left" w:pos="851"/>
        </w:tabs>
        <w:ind w:left="0" w:firstLine="0"/>
        <w:jc w:val="center"/>
        <w:rPr>
          <w:rFonts w:ascii="Times New Roman" w:hAnsi="Times New Roman"/>
          <w:b/>
          <w:sz w:val="28"/>
          <w:szCs w:val="28"/>
        </w:rPr>
      </w:pPr>
    </w:p>
    <w:p w14:paraId="72181E4C" w14:textId="77777777"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14:paraId="224F35E2" w14:textId="77777777" w:rsidR="007B5536" w:rsidRPr="006F589C" w:rsidRDefault="007B5536" w:rsidP="009D662F">
      <w:pPr>
        <w:pStyle w:val="aa"/>
        <w:tabs>
          <w:tab w:val="left" w:pos="851"/>
        </w:tabs>
        <w:ind w:left="0" w:firstLine="851"/>
        <w:jc w:val="center"/>
        <w:rPr>
          <w:rFonts w:ascii="Times New Roman" w:hAnsi="Times New Roman"/>
          <w:b/>
          <w:sz w:val="28"/>
          <w:szCs w:val="28"/>
        </w:rPr>
      </w:pPr>
    </w:p>
    <w:p w14:paraId="53D2E4B6" w14:textId="77777777"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14:paraId="5C9CEA24" w14:textId="77777777"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14:paraId="0ACF409F" w14:textId="77777777"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14:paraId="4BEEC98F" w14:textId="77777777"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14:paraId="22B75CD3" w14:textId="77777777"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14:paraId="6F70D760"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14:paraId="57037E14"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14:paraId="3C089703" w14:textId="77777777"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14:paraId="30962E73" w14:textId="77777777"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14:paraId="0C80BBE3" w14:textId="77777777"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14:paraId="41B4993B" w14:textId="77777777"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14:paraId="486734E4" w14:textId="77777777"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14:paraId="3A64DB1B" w14:textId="77777777"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14:paraId="4A367133" w14:textId="77777777"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14:paraId="25A19BED" w14:textId="77777777" w:rsidR="007B5536" w:rsidRPr="006F589C" w:rsidRDefault="007B5536" w:rsidP="009D662F">
      <w:pPr>
        <w:ind w:firstLine="851"/>
        <w:jc w:val="center"/>
        <w:rPr>
          <w:rFonts w:ascii="Times New Roman" w:hAnsi="Times New Roman"/>
          <w:b/>
          <w:sz w:val="28"/>
          <w:szCs w:val="28"/>
        </w:rPr>
      </w:pPr>
    </w:p>
    <w:p w14:paraId="43E7AA3D" w14:textId="77777777"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297AC984" w14:textId="77777777"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14:paraId="6691A13F"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7BE3D4FC" w14:textId="77777777"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14:paraId="6E6EC55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14:paraId="2A95E6A3" w14:textId="77777777"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14:paraId="53BDC611" w14:textId="77777777"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14:paraId="326465A0" w14:textId="77777777"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14:paraId="509B70BC" w14:textId="77777777"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14:paraId="7640AC51" w14:textId="77777777"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14:paraId="2A1F9F54" w14:textId="77777777"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1A3035C1" w14:textId="77777777"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14:paraId="468AF798" w14:textId="77777777"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14:paraId="5C494AD3" w14:textId="77777777"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14:paraId="02C85ADF" w14:textId="77777777"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14:paraId="5B52C4C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1154B14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14:paraId="79211813" w14:textId="77777777"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14:paraId="05A58EB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14:paraId="3B608EB2" w14:textId="77777777"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024F0D72" w14:textId="77777777"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14:paraId="2DC38C88" w14:textId="77777777"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41F3072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14:paraId="2365B05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0F2BDA25" w14:textId="77777777"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14:paraId="205C88AC" w14:textId="77777777"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14:paraId="18F3F00D" w14:textId="77777777"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14CD3B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14:paraId="5B63587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D45BB87" w14:textId="77777777"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14:paraId="4737EBE8" w14:textId="77777777"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14:paraId="4761F02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347164F" w14:textId="77777777"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92F9E21" w14:textId="77777777"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14:paraId="22D23221" w14:textId="77777777"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14:paraId="74D9E32B" w14:textId="77777777"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14:paraId="65ECD7E3" w14:textId="77777777"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A2315A0" w14:textId="77777777"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14:paraId="3F01861F" w14:textId="77777777"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14:paraId="38833BCA"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1D9976C6" w14:textId="77777777"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14:paraId="236E3ADC" w14:textId="77777777"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14:paraId="56D4D4D9"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14:paraId="3DF67B3F"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14:paraId="33E307BD"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14:paraId="27ACAE0F" w14:textId="77777777"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14:paraId="269E4B78"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21C20227" w14:textId="77777777"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14:paraId="2AD9578E" w14:textId="77777777"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14:paraId="6F009DB4" w14:textId="77777777"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14:paraId="05AEE84C" w14:textId="77777777"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14:paraId="22126049" w14:textId="77777777"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36049E99"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14:paraId="6A451165" w14:textId="77777777"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14:paraId="76B94A45"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14:paraId="3D633F90"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14:paraId="238A52F4"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14:paraId="0C9D13BD"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14:paraId="010AFCE0"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14:paraId="1D93CE3B"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14:paraId="4A5B7165" w14:textId="77777777"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14:paraId="311A0B5E" w14:textId="77777777"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14:paraId="4F32E4DF" w14:textId="77777777"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6E83230A" w14:textId="77777777"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14:paraId="37E42348" w14:textId="77777777"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14:paraId="462A4351" w14:textId="77777777"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14:paraId="5E65632D" w14:textId="77777777"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14:paraId="729A8CA3"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14:paraId="2E123A82"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0C5B5948"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277CE0A5"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14:paraId="7CC2EA56"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14:paraId="5CA4E19F" w14:textId="77777777"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3C707EAF" w14:textId="77777777"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14:paraId="42B8C4F5"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14:paraId="4568CC7C" w14:textId="77777777"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14:paraId="607996F3" w14:textId="77777777"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3A0C351" w14:textId="77777777"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14:paraId="3971C880"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14:paraId="5D25BAAD" w14:textId="77777777"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14:paraId="0B77796F"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017A5119" w14:textId="77777777"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14:paraId="4C85E148" w14:textId="77777777"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14:paraId="47205FA6"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14:paraId="4002361A"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14:paraId="2FE25245" w14:textId="77777777"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14:paraId="187AFE34" w14:textId="77777777"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176E243"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14:paraId="08D30839"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22EF2B0E"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4C538257"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14:paraId="3ABC1DAC"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14:paraId="5DCB0FB2"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14:paraId="5226130E"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14:paraId="19B5CF70"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14:paraId="6EE3BCDF" w14:textId="77777777"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14:paraId="31D1B844" w14:textId="77777777"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14:paraId="5596C8EA" w14:textId="77777777"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14A6AC66" w14:textId="77777777"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14:paraId="59309467" w14:textId="77777777"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14:paraId="37BA1AF8" w14:textId="77777777"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14:paraId="79A976FB" w14:textId="77777777"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14:paraId="754661AF" w14:textId="77777777"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14:paraId="281E62FF" w14:textId="77777777"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0C8A42F"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14:paraId="1C4F66DC"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14:paraId="2D29B9D9"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14:paraId="34CB8EF4"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0037E74F" w14:textId="77777777"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14:paraId="7BB16BCE" w14:textId="77777777"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14:paraId="6081C12F" w14:textId="77777777"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14:paraId="6CDD2055" w14:textId="77777777"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14:paraId="7A2E4B2C" w14:textId="77777777" w:rsidR="00CC44A0" w:rsidRPr="006F589C" w:rsidRDefault="00CC44A0" w:rsidP="00CC44A0">
      <w:pPr>
        <w:pStyle w:val="aa"/>
        <w:ind w:left="567" w:firstLine="0"/>
        <w:rPr>
          <w:rFonts w:ascii="Times New Roman" w:hAnsi="Times New Roman"/>
          <w:sz w:val="28"/>
          <w:szCs w:val="28"/>
        </w:rPr>
      </w:pPr>
    </w:p>
    <w:p w14:paraId="5D06BF35" w14:textId="77777777"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14:paraId="66E24791" w14:textId="77777777" w:rsidR="007B5536" w:rsidRPr="006F589C" w:rsidRDefault="007B5536" w:rsidP="009D662F">
      <w:pPr>
        <w:ind w:firstLine="851"/>
        <w:jc w:val="center"/>
        <w:rPr>
          <w:rFonts w:ascii="Times New Roman" w:hAnsi="Times New Roman"/>
          <w:b/>
          <w:sz w:val="28"/>
          <w:szCs w:val="28"/>
        </w:rPr>
      </w:pPr>
    </w:p>
    <w:p w14:paraId="11E0746C" w14:textId="77777777"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14:paraId="6ADF188A" w14:textId="77777777"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14:paraId="0BBD6703" w14:textId="77777777"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7C25A1BF" w14:textId="77777777"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14:paraId="4ABB1D6A" w14:textId="77777777"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14:paraId="07643D42" w14:textId="77777777"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14:paraId="2B8EC6F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1F740890" w14:textId="77777777"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14:paraId="41794871" w14:textId="77777777"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14:paraId="64DCDF8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08774A8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14:paraId="63720D41" w14:textId="77777777"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14:paraId="29736103" w14:textId="77777777"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4A5D873B" w14:textId="77777777"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0119C5CB" w14:textId="77777777"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14:paraId="54C5AAA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E3195F3" w14:textId="77777777"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0F526E3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6859D1EB" w14:textId="77777777"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58D72433" w14:textId="77777777"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14:paraId="50948DB8" w14:textId="77777777"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E0DB9D6" w14:textId="77777777"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F9F3976" w14:textId="77777777"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14:paraId="3A6C1AF1" w14:textId="77777777"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14:paraId="6052566E" w14:textId="77777777"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1CAB3B8" w14:textId="77777777"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685D7A0D" w14:textId="77777777" w:rsidR="00A668E1" w:rsidRPr="006F589C" w:rsidRDefault="00A668E1" w:rsidP="009D662F">
      <w:pPr>
        <w:autoSpaceDE w:val="0"/>
        <w:autoSpaceDN w:val="0"/>
        <w:adjustRightInd w:val="0"/>
        <w:ind w:firstLine="851"/>
        <w:rPr>
          <w:rFonts w:ascii="Times New Roman" w:hAnsi="Times New Roman"/>
          <w:sz w:val="24"/>
          <w:szCs w:val="28"/>
        </w:rPr>
      </w:pPr>
    </w:p>
    <w:p w14:paraId="65202740" w14:textId="77777777"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14:paraId="1D8EBCFC" w14:textId="77777777"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07F4D742" w14:textId="77777777"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14:paraId="56F2ABEF" w14:textId="77777777" w:rsidR="00A668E1" w:rsidRPr="006F589C" w:rsidRDefault="00A668E1" w:rsidP="00A668E1">
      <w:pPr>
        <w:pStyle w:val="aa"/>
        <w:autoSpaceDE w:val="0"/>
        <w:autoSpaceDN w:val="0"/>
        <w:adjustRightInd w:val="0"/>
        <w:ind w:left="567" w:firstLine="0"/>
        <w:rPr>
          <w:rFonts w:ascii="Times New Roman" w:hAnsi="Times New Roman"/>
          <w:sz w:val="28"/>
          <w:szCs w:val="28"/>
        </w:rPr>
      </w:pPr>
    </w:p>
    <w:p w14:paraId="36BAC911" w14:textId="77777777"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14:paraId="36C0517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0B02163B" w14:textId="77777777"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14:paraId="6A1B7A4C" w14:textId="77777777"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14:paraId="3B2F9D89" w14:textId="77777777"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14:paraId="2CBB6823" w14:textId="77777777"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C96D89D" w14:textId="77777777"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14:paraId="3200C6F8" w14:textId="77777777"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62DDD9F4" w14:textId="77777777"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73FF58E1" w14:textId="77777777"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14:paraId="26019784" w14:textId="77777777"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61E6C76" w14:textId="77777777"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14:paraId="7833A59C" w14:textId="77777777"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14:paraId="70653B1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698F76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14:paraId="655956EE" w14:textId="77777777"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2F68E12C"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6593205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584D5F4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B4D42A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14:paraId="4E02869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14:paraId="51F20FBE"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14:paraId="4E52D167"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14:paraId="5A382D0A"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14:paraId="3824C38E"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14:paraId="756F0024" w14:textId="77777777"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14:paraId="3E6551F3" w14:textId="77777777"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14:paraId="5005AE45"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14:paraId="04FB627D"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14:paraId="3AFE0B95"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14:paraId="3F0F397B" w14:textId="77777777"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14:paraId="461D022B" w14:textId="77777777"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61E90755" w14:textId="77777777"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3CB2E4E"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14:paraId="64BC4BC9" w14:textId="77777777"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14:paraId="26B45BFA" w14:textId="77777777"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14:paraId="70394642" w14:textId="77777777"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04933E8" w14:textId="77777777"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14:paraId="735934B4" w14:textId="77777777"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14:paraId="4047CD09" w14:textId="77777777"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14:paraId="1D919EA0" w14:textId="77777777"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14:paraId="767F171F"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14:paraId="04A6E68B"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14:paraId="11E713BA"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14:paraId="68EC8702"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14:paraId="550439A8"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1E24CB62"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14:paraId="049B30EB"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0B05155" w14:textId="77777777"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CF8EE" w14:textId="77777777"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33568E24"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14:paraId="1A97C017" w14:textId="77777777"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4AB0F0FF" w14:textId="77777777"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14:paraId="011A3AC9" w14:textId="77777777"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14:paraId="664DE3D2" w14:textId="77777777"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5529CEF9"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14:paraId="3FF60A09"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14:paraId="5CEBE478" w14:textId="77777777"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14:paraId="60A8AA55" w14:textId="77777777"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14:paraId="419B5772"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14:paraId="7F767EB6" w14:textId="77777777"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14:paraId="7FE80533" w14:textId="77777777"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14:paraId="031C63C0"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14:paraId="732B77B7"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14:paraId="659CA5CF" w14:textId="77777777" w:rsidR="008937E4" w:rsidRPr="006F589C" w:rsidRDefault="008937E4" w:rsidP="009D662F">
      <w:pPr>
        <w:pStyle w:val="aa"/>
        <w:ind w:left="0" w:firstLine="851"/>
        <w:rPr>
          <w:rFonts w:ascii="Times New Roman" w:hAnsi="Times New Roman"/>
          <w:sz w:val="28"/>
          <w:szCs w:val="28"/>
        </w:rPr>
      </w:pPr>
    </w:p>
    <w:p w14:paraId="4591F08F" w14:textId="77777777"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14:paraId="0AC6692E" w14:textId="77777777" w:rsidR="007B5536" w:rsidRPr="006F589C" w:rsidRDefault="007B5536" w:rsidP="009D662F">
      <w:pPr>
        <w:ind w:firstLine="851"/>
        <w:jc w:val="center"/>
        <w:rPr>
          <w:rFonts w:ascii="Times New Roman" w:hAnsi="Times New Roman"/>
          <w:b/>
          <w:sz w:val="28"/>
          <w:szCs w:val="28"/>
        </w:rPr>
      </w:pPr>
    </w:p>
    <w:p w14:paraId="78BDCB45"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14:paraId="242C13CC"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14:paraId="4A004B28"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14:paraId="08501367"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0305100B"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14:paraId="74451D41" w14:textId="77777777"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1A804DB7"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14:paraId="47321CB4" w14:textId="77777777"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14:paraId="6883FA35" w14:textId="77777777"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14:paraId="2A22B4C6" w14:textId="77777777"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14:paraId="107DCA87" w14:textId="77777777"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14:paraId="44CF522B" w14:textId="77777777"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14:paraId="60900D24" w14:textId="77777777"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14:paraId="11550FE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14:paraId="074F9AAA"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14:paraId="13ED1067"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14:paraId="089AEC14"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14:paraId="3A5F78A2"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14:paraId="7BA3AF9F"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51955F9F"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14:paraId="6A823026" w14:textId="77777777"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14:paraId="1F7E1665" w14:textId="77777777"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14:paraId="432DEC72"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14:paraId="53D49D64"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14:paraId="1EA6E636"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14:paraId="03DA7A24"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6F8C665B"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14:paraId="783FA27F"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C49E2A4" w14:textId="77777777"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14:paraId="798874D5" w14:textId="77777777"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02F7059F"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14:paraId="599F4A2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14:paraId="4EEC8626"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62E33153" w14:textId="77777777"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14:paraId="40E82EF8" w14:textId="77777777"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265EB690" w14:textId="77777777"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1A8E7D51"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14:paraId="676A5F72"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6DC7C24" w14:textId="77777777"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14:paraId="03936838" w14:textId="77777777"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14:paraId="4911D8A0"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14:paraId="4CB05960"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24619D41" w14:textId="77777777"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4FDA973C" w14:textId="77777777"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0FE8C3B9"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14:paraId="6FA94B66"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14:paraId="12506AC7" w14:textId="77777777" w:rsidTr="001418E3">
        <w:tc>
          <w:tcPr>
            <w:tcW w:w="2127" w:type="dxa"/>
          </w:tcPr>
          <w:p w14:paraId="4CBE74ED"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14:paraId="41987F17"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14:paraId="443DFB9D" w14:textId="77777777" w:rsidTr="001418E3">
        <w:tc>
          <w:tcPr>
            <w:tcW w:w="2127" w:type="dxa"/>
          </w:tcPr>
          <w:p w14:paraId="321D0A78"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14:paraId="1F275D96"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18EA91C0"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9E632CF" w14:textId="77777777"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F383B05" w14:textId="77777777"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14:paraId="7B3CE031"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14:paraId="6971AC89"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14:paraId="48F503F9"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14:paraId="7AA63920" w14:textId="77777777"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14:paraId="55EA8060" w14:textId="77777777"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14:paraId="204BD78A" w14:textId="77777777"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14:paraId="18989BDB"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19FE86B"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14:paraId="5EA40BC3"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6642F33" w14:textId="77777777"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14:paraId="5C739EED" w14:textId="77777777"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5AA4DD69" w14:textId="77777777"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01CEF3E5" w14:textId="77777777"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14:paraId="7B6F3722" w14:textId="77777777" w:rsidR="00D526B3" w:rsidRPr="006F589C" w:rsidRDefault="00D526B3" w:rsidP="009D662F">
      <w:pPr>
        <w:ind w:firstLine="851"/>
        <w:jc w:val="center"/>
        <w:rPr>
          <w:rFonts w:ascii="Times New Roman" w:hAnsi="Times New Roman"/>
          <w:sz w:val="28"/>
          <w:szCs w:val="28"/>
        </w:rPr>
      </w:pPr>
    </w:p>
    <w:p w14:paraId="74A3143A" w14:textId="77777777"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14:paraId="2F4BF62C" w14:textId="77777777" w:rsidR="007B5536" w:rsidRPr="006F589C" w:rsidRDefault="007B5536" w:rsidP="009D662F">
      <w:pPr>
        <w:ind w:firstLine="851"/>
        <w:jc w:val="center"/>
        <w:rPr>
          <w:rFonts w:ascii="Times New Roman" w:hAnsi="Times New Roman"/>
          <w:sz w:val="28"/>
          <w:szCs w:val="28"/>
        </w:rPr>
      </w:pPr>
    </w:p>
    <w:p w14:paraId="102FCEA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14:paraId="1516A565" w14:textId="77777777"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14:paraId="20D3E24B" w14:textId="77777777"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7B9D1F79" w14:textId="77777777"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55CD690E" w14:textId="77777777"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14:paraId="444420EB"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4AFA14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14:paraId="60C9F1D5" w14:textId="77777777"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14:paraId="3E4F7390" w14:textId="77777777"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14:paraId="09112678" w14:textId="77777777"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14:paraId="71FD842F" w14:textId="77777777"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14:paraId="25C500ED" w14:textId="77777777"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11C155B3" w14:textId="77777777"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14:paraId="4101601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6CCFFE56" w14:textId="77777777"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14:paraId="025D1AF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14:paraId="48E10532" w14:textId="77777777"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14:paraId="7B912C39" w14:textId="77777777"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14:paraId="0B5A8E7B" w14:textId="77777777"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2C18BD42" w14:textId="77777777" w:rsidR="00F51045" w:rsidRPr="006F589C" w:rsidRDefault="00F51045" w:rsidP="00767EB3">
      <w:pPr>
        <w:pStyle w:val="aa"/>
        <w:ind w:left="0"/>
        <w:rPr>
          <w:rFonts w:ascii="Times New Roman" w:hAnsi="Times New Roman"/>
          <w:sz w:val="24"/>
          <w:szCs w:val="28"/>
        </w:rPr>
      </w:pPr>
    </w:p>
    <w:p w14:paraId="4C2145C6" w14:textId="77777777"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14:paraId="337E8AA2" w14:textId="77777777" w:rsidR="006242B5" w:rsidRPr="006F589C" w:rsidRDefault="006242B5" w:rsidP="009D662F">
      <w:pPr>
        <w:ind w:firstLine="851"/>
        <w:jc w:val="center"/>
        <w:rPr>
          <w:rFonts w:ascii="Times New Roman" w:hAnsi="Times New Roman"/>
          <w:sz w:val="24"/>
          <w:szCs w:val="28"/>
        </w:rPr>
      </w:pPr>
    </w:p>
    <w:p w14:paraId="18992A31" w14:textId="77777777"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14:paraId="46F45C4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2784549A" w14:textId="77777777"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1AAE5EC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14:paraId="2E75DE8B" w14:textId="77777777"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14:paraId="7AE73875" w14:textId="77777777"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14:paraId="136DE907" w14:textId="77777777"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14:paraId="7A916338" w14:textId="77777777"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14:paraId="36984598" w14:textId="77777777"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14:paraId="0AB2A19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01ED579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9456DB5"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14:paraId="478E814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14:paraId="4102B7C2"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14:paraId="20506DC3"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14:paraId="488F94FA"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14:paraId="47530B12" w14:textId="77777777"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14:paraId="57DC799E" w14:textId="77777777"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14:paraId="4032989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701390F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39AC7C7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14:paraId="292EBD84"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012928DB" w14:textId="77777777"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14:paraId="2310FA01" w14:textId="77777777"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14:paraId="5D53C4CA" w14:textId="77777777"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1B16936" w14:textId="77777777"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14:paraId="3E1E2D76" w14:textId="77777777"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14:paraId="26C2D0A0" w14:textId="77777777"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14:paraId="1ACA4BEA" w14:textId="77777777"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14:paraId="5DCF15EA" w14:textId="77777777"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14:paraId="6C889DE7"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14:paraId="501E9656" w14:textId="77777777"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407A3EFA"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14:paraId="2CCEDF94"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1763F3AE" w14:textId="77777777"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14:paraId="7088158D" w14:textId="77777777"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14:paraId="2FAFBD08" w14:textId="77777777"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03F3AAA9" w14:textId="77777777"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14:paraId="35E6C533"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71280B05"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14:paraId="283BA253" w14:textId="77777777"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12CF0606" w14:textId="77777777"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14:paraId="2B26CCAD" w14:textId="77777777"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14:paraId="0A86E10B"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14:paraId="73740E74"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14:paraId="465B5F77"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14:paraId="3A6A44A7"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14:paraId="19D88E24"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14:paraId="23D1BBE5"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14:paraId="4021F83D"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14:paraId="723D10E7" w14:textId="77777777"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BBE5878"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054B275" w14:textId="77777777"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C4F1B8F" w14:textId="77777777"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14:paraId="51E0E363" w14:textId="77777777"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14:paraId="3B802DC6" w14:textId="77777777"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14:paraId="3F68D27B" w14:textId="77777777"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335F9273" w14:textId="77777777"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14:paraId="7482107A" w14:textId="77777777"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14:paraId="3CBF1C32" w14:textId="77777777"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14:paraId="0AA97805" w14:textId="77777777"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226E00BB"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1EC026"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43BE772D" w14:textId="77777777"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14:paraId="7CEEDF79" w14:textId="77777777"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14:paraId="730014E6" w14:textId="77777777"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14:paraId="652EA3C7" w14:textId="77777777"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14:paraId="494DFC9B" w14:textId="77777777"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14:paraId="4FE0B50D" w14:textId="77777777"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14:paraId="7A8E9F64" w14:textId="77777777"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C85C034" w14:textId="77777777" w:rsidR="00D526B3" w:rsidRPr="006F589C" w:rsidRDefault="00D526B3" w:rsidP="00D526B3">
      <w:pPr>
        <w:ind w:firstLine="567"/>
        <w:rPr>
          <w:rFonts w:ascii="Times New Roman" w:hAnsi="Times New Roman"/>
          <w:sz w:val="24"/>
          <w:szCs w:val="28"/>
        </w:rPr>
      </w:pPr>
    </w:p>
    <w:p w14:paraId="422B74EA" w14:textId="77777777"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14:paraId="18310FAC" w14:textId="77777777" w:rsidR="00522B18" w:rsidRPr="006F589C" w:rsidRDefault="00522B18" w:rsidP="00522B18">
      <w:pPr>
        <w:ind w:firstLine="851"/>
        <w:jc w:val="center"/>
        <w:rPr>
          <w:rFonts w:ascii="Times New Roman" w:hAnsi="Times New Roman"/>
          <w:sz w:val="24"/>
          <w:szCs w:val="28"/>
        </w:rPr>
      </w:pPr>
    </w:p>
    <w:p w14:paraId="2D330B15" w14:textId="77777777"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14:paraId="1A3CF70D" w14:textId="77777777"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2FDE8012" w14:textId="77777777"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05E3FDEC" w14:textId="77777777"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1690EFDF" w14:textId="77777777"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14:paraId="514F0D23" w14:textId="77777777"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14:paraId="60B7CA5C" w14:textId="77777777"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14:paraId="05DB12AD" w14:textId="77777777"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14:paraId="406835DD" w14:textId="77777777"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14:paraId="78E72FE8" w14:textId="77777777"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5825C234" w14:textId="77777777"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3B982686" w14:textId="77777777"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70AB028" w14:textId="77777777"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5014C154" w14:textId="77777777"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14:paraId="47498257"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14:paraId="6A1A20BD" w14:textId="77777777"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14:paraId="0766EA66"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14:paraId="123B0893" w14:textId="77777777"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14:paraId="7DC4A7BF"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14:paraId="7C643B00"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14:paraId="2C386F81"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14:paraId="0C1A6F20" w14:textId="77777777"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14:paraId="6D25C822" w14:textId="77777777"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14:paraId="5D7BB251" w14:textId="77777777"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14:paraId="6D74B1E7" w14:textId="77777777"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14:paraId="30D9DB03" w14:textId="77777777"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30B3D1BD" w14:textId="77777777"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7D821CB8"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0394AF9D"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7A21DBBE" w14:textId="77777777"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14:paraId="7FF813B0"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6B1836F4" w14:textId="77777777"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1B011DC3"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14:paraId="14DF83B4" w14:textId="77777777"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14:paraId="5DCC5D44"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0422E17C"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4930F51D" w14:textId="77777777"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14:paraId="763833AC"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14:paraId="65233B07" w14:textId="77777777"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139C6AF7"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72C03D06" w14:textId="77777777"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14:paraId="53F21154" w14:textId="77777777"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088FB0FD" w14:textId="77777777"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14:paraId="0B859BDA" w14:textId="77777777"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14:paraId="1FB8A7AE" w14:textId="77777777"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0A057B82" w14:textId="77777777"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230A" w14:textId="77777777" w:rsidR="005C7260" w:rsidRDefault="005C7260" w:rsidP="00204BB5">
      <w:r>
        <w:separator/>
      </w:r>
    </w:p>
  </w:endnote>
  <w:endnote w:type="continuationSeparator" w:id="0">
    <w:p w14:paraId="3C93632F" w14:textId="77777777" w:rsidR="005C7260" w:rsidRDefault="005C72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49CC" w14:textId="77777777" w:rsidR="005C7260" w:rsidRDefault="005C7260" w:rsidP="00204BB5">
      <w:r>
        <w:separator/>
      </w:r>
    </w:p>
  </w:footnote>
  <w:footnote w:type="continuationSeparator" w:id="0">
    <w:p w14:paraId="3B1383BF" w14:textId="77777777" w:rsidR="005C7260" w:rsidRDefault="005C7260"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F8D6" w14:textId="77777777"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14:paraId="1AFCE503" w14:textId="77777777"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869446511">
    <w:abstractNumId w:val="0"/>
  </w:num>
  <w:num w:numId="2" w16cid:durableId="1739594661">
    <w:abstractNumId w:val="14"/>
  </w:num>
  <w:num w:numId="3" w16cid:durableId="709493529">
    <w:abstractNumId w:val="10"/>
  </w:num>
  <w:num w:numId="4" w16cid:durableId="978535587">
    <w:abstractNumId w:val="4"/>
  </w:num>
  <w:num w:numId="5" w16cid:durableId="932594618">
    <w:abstractNumId w:val="13"/>
  </w:num>
  <w:num w:numId="6" w16cid:durableId="1164858390">
    <w:abstractNumId w:val="5"/>
  </w:num>
  <w:num w:numId="7" w16cid:durableId="437532810">
    <w:abstractNumId w:val="2"/>
  </w:num>
  <w:num w:numId="8" w16cid:durableId="1652637064">
    <w:abstractNumId w:val="9"/>
  </w:num>
  <w:num w:numId="9" w16cid:durableId="1184442790">
    <w:abstractNumId w:val="7"/>
  </w:num>
  <w:num w:numId="10" w16cid:durableId="1103569897">
    <w:abstractNumId w:val="12"/>
  </w:num>
  <w:num w:numId="11" w16cid:durableId="1503855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917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55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0960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3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96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005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584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256926">
    <w:abstractNumId w:val="8"/>
  </w:num>
  <w:num w:numId="20" w16cid:durableId="1856452889">
    <w:abstractNumId w:val="3"/>
  </w:num>
  <w:num w:numId="21" w16cid:durableId="287929363">
    <w:abstractNumId w:val="1"/>
  </w:num>
  <w:num w:numId="22" w16cid:durableId="1157959907">
    <w:abstractNumId w:val="6"/>
  </w:num>
  <w:num w:numId="23" w16cid:durableId="10270979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C7260"/>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070"/>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0CFAA"/>
  <w15:docId w15:val="{BB590D5E-D4CC-4FA6-8F9C-4E6F4A9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9</Words>
  <Characters>12112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9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Витальевна</cp:lastModifiedBy>
  <cp:revision>2</cp:revision>
  <cp:lastPrinted>2020-12-24T15:48:00Z</cp:lastPrinted>
  <dcterms:created xsi:type="dcterms:W3CDTF">2023-12-19T04:03:00Z</dcterms:created>
  <dcterms:modified xsi:type="dcterms:W3CDTF">2023-12-19T04:03:00Z</dcterms:modified>
</cp:coreProperties>
</file>